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616F" w14:textId="77777777" w:rsidR="000137F5" w:rsidRPr="009213BF" w:rsidRDefault="000137F5" w:rsidP="009213B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Raport i Konsultimit për projekt</w:t>
      </w:r>
      <w:r w:rsidR="0089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vendimin</w:t>
      </w:r>
      <w:r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 </w:t>
      </w:r>
      <w:r w:rsidR="009213BF" w:rsidRP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“</w:t>
      </w:r>
      <w:r w:rsidR="005A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 xml:space="preserve">Plani i Menaxhimit të Basenit Ujor </w:t>
      </w:r>
      <w:r w:rsidR="00A97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Erzen</w:t>
      </w:r>
      <w:r w:rsidR="009213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q-AL"/>
        </w:rPr>
        <w:t>”</w:t>
      </w:r>
    </w:p>
    <w:p w14:paraId="37E4974C" w14:textId="77777777" w:rsidR="000137F5" w:rsidRPr="009213BF" w:rsidRDefault="000137F5" w:rsidP="00F43CFA">
      <w:pPr>
        <w:pStyle w:val="Default"/>
        <w:spacing w:line="276" w:lineRule="auto"/>
        <w:jc w:val="both"/>
      </w:pPr>
    </w:p>
    <w:p w14:paraId="578D0C62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14:paraId="5920FA45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1. Titulli i draft aktit </w:t>
      </w:r>
    </w:p>
    <w:p w14:paraId="612E0DC5" w14:textId="77777777"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14:paraId="3ED31D34" w14:textId="77777777" w:rsidR="000137F5" w:rsidRPr="009213BF" w:rsidRDefault="00190BAE" w:rsidP="009213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Projekt</w:t>
      </w:r>
      <w:r w:rsidR="00891A6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>vendimi</w:t>
      </w:r>
      <w:r w:rsidR="000137F5" w:rsidRPr="009213BF">
        <w:rPr>
          <w:rFonts w:ascii="Times New Roman" w:hAnsi="Times New Roman" w:cs="Times New Roman"/>
          <w:b/>
          <w:iCs/>
          <w:sz w:val="24"/>
          <w:szCs w:val="24"/>
          <w:lang w:eastAsia="sl-SI"/>
        </w:rPr>
        <w:t xml:space="preserve"> </w:t>
      </w:r>
      <w:r w:rsidR="009213BF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“</w:t>
      </w:r>
      <w:r w:rsidR="005A4FDE" w:rsidRPr="005A4FDE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Plani i Menaxhimit të Basenit Ujor </w:t>
      </w:r>
      <w:r w:rsidR="00A979A6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Erzen</w:t>
      </w:r>
      <w:r w:rsidR="000137F5" w:rsidRPr="009213BF">
        <w:rPr>
          <w:rFonts w:ascii="Times New Roman" w:hAnsi="Times New Roman" w:cs="Times New Roman"/>
          <w:iCs/>
          <w:sz w:val="24"/>
          <w:szCs w:val="24"/>
          <w:lang w:eastAsia="sl-SI"/>
        </w:rPr>
        <w:t>”.</w:t>
      </w:r>
    </w:p>
    <w:p w14:paraId="4414172D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t xml:space="preserve"> </w:t>
      </w:r>
    </w:p>
    <w:p w14:paraId="51C9F788" w14:textId="77777777" w:rsidR="000137F5" w:rsidRPr="009213BF" w:rsidRDefault="000137F5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2. Kohëzgjatja e konsultimeve </w:t>
      </w:r>
    </w:p>
    <w:p w14:paraId="4C2A029C" w14:textId="77777777" w:rsidR="000137F5" w:rsidRPr="009213BF" w:rsidRDefault="000137F5" w:rsidP="00F43CFA">
      <w:pPr>
        <w:pStyle w:val="Default"/>
        <w:spacing w:line="276" w:lineRule="auto"/>
        <w:jc w:val="both"/>
      </w:pPr>
    </w:p>
    <w:p w14:paraId="02B2EB39" w14:textId="77777777" w:rsidR="000137F5" w:rsidRPr="009213BF" w:rsidRDefault="000137F5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4F6A74D" w14:textId="77777777" w:rsidR="00AE4F83" w:rsidRPr="000B434B" w:rsidRDefault="00AA44D4" w:rsidP="009213BF">
      <w:pPr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k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proofErr w:type="spellStart"/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ropjekt</w:t>
      </w:r>
      <w:r w:rsidR="00190BAE">
        <w:rPr>
          <w:rFonts w:ascii="Times New Roman" w:hAnsi="Times New Roman" w:cs="Times New Roman"/>
          <w:iCs/>
          <w:sz w:val="24"/>
          <w:szCs w:val="24"/>
          <w:lang w:eastAsia="sl-SI"/>
        </w:rPr>
        <w:t>vendim</w:t>
      </w:r>
      <w:proofErr w:type="spellEnd"/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ja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zhvilluar edhe konsultime n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az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paraprake p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rmes 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grit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jes s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Grupi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dërinstitucional 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641FC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Punës në zbatim t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 Urdhrit të Kryeministrit Nr.32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1.3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2021, “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Për ngritjen 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dhe funksionimin e grupeve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ndërinstitucional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e</w:t>
      </w:r>
      <w:r w:rsidR="00AE4F83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të punës për 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rgatitjen e Planeve t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Menaxhimit t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 xml:space="preserve"> Baseneve Ujore Mat, Ish</w:t>
      </w:r>
      <w:r w:rsidR="000B434B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m dhe Erzen</w:t>
      </w:r>
      <w:r w:rsidR="00AE4F83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”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i cili kishte si objekt veprimtarie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ba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punimin nd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institucional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hartimin e planeve 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menaxhimit duke shk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byer informacione dhe duke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di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suar struktu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 e planeve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14:paraId="257CF44B" w14:textId="77777777" w:rsidR="000137F5" w:rsidRPr="000B434B" w:rsidRDefault="000137F5" w:rsidP="009213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hAnsi="Times New Roman" w:cs="Times New Roman"/>
          <w:sz w:val="24"/>
          <w:szCs w:val="24"/>
        </w:rPr>
        <w:t>Takimet e grupeve  të punës, për konsultimin e projekt</w:t>
      </w:r>
      <w:r w:rsidR="00891A6F" w:rsidRPr="000B434B">
        <w:rPr>
          <w:rFonts w:ascii="Times New Roman" w:hAnsi="Times New Roman" w:cs="Times New Roman"/>
          <w:sz w:val="24"/>
          <w:szCs w:val="24"/>
        </w:rPr>
        <w:t>vendimit</w:t>
      </w:r>
      <w:r w:rsidRPr="000B434B">
        <w:rPr>
          <w:rFonts w:ascii="Times New Roman" w:hAnsi="Times New Roman" w:cs="Times New Roman"/>
          <w:sz w:val="24"/>
          <w:szCs w:val="24"/>
        </w:rPr>
        <w:t xml:space="preserve"> 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“</w:t>
      </w:r>
      <w:r w:rsidR="00891A6F" w:rsidRPr="000B434B">
        <w:rPr>
          <w:rFonts w:ascii="Times New Roman" w:hAnsi="Times New Roman" w:cs="Times New Roman"/>
          <w:i/>
          <w:iCs/>
          <w:sz w:val="24"/>
          <w:szCs w:val="24"/>
          <w:lang w:eastAsia="sl-SI"/>
        </w:rPr>
        <w:t>Plani i Menaxhimit të Basenit Ujor Ishëm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”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kapitull p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 kapitull</w:t>
      </w:r>
      <w:r w:rsidR="00FA00A4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janë zhvilluar gjatë </w:t>
      </w:r>
      <w:r w:rsidR="009213B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nga 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muaji Maj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2021 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dhe kanë vijuar edhe 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gjatë 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përgjatë vitit 2021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, 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(</w:t>
      </w:r>
      <w:r w:rsidR="00891A6F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4</w:t>
      </w:r>
      <w:r w:rsidR="00FA00A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takime</w:t>
      </w:r>
      <w:r w:rsidR="00AA44D4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në total)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:</w:t>
      </w:r>
    </w:p>
    <w:p w14:paraId="45B49805" w14:textId="77777777" w:rsidR="000B434B" w:rsidRPr="000B434B" w:rsidRDefault="000B434B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Takimi </w:t>
      </w:r>
      <w:r w:rsidR="00190BAE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Parë është mbajtur në datën 28.5.2021;</w:t>
      </w:r>
    </w:p>
    <w:p w14:paraId="3C38C930" w14:textId="77777777" w:rsidR="000B434B" w:rsidRPr="000B434B" w:rsidRDefault="000B434B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Takimi </w:t>
      </w:r>
      <w:r w:rsidR="00190BAE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Dytë është mbajtur në datën 23.6.2021;</w:t>
      </w:r>
    </w:p>
    <w:p w14:paraId="698B1A51" w14:textId="77777777" w:rsidR="000B434B" w:rsidRPr="000B434B" w:rsidRDefault="00190BAE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Tretë është mbajtur në datën 23.7.2021;</w:t>
      </w:r>
    </w:p>
    <w:p w14:paraId="187D7423" w14:textId="77777777" w:rsidR="000B434B" w:rsidRPr="000B434B" w:rsidRDefault="00190BAE" w:rsidP="000B43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Takim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i</w:t>
      </w:r>
      <w:r w:rsidR="000B434B" w:rsidRPr="000B434B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Katërt është mbajtur në datën 27.9.2021.</w:t>
      </w:r>
    </w:p>
    <w:p w14:paraId="1FDD2CF9" w14:textId="77777777" w:rsidR="00FA00A4" w:rsidRPr="000B434B" w:rsidRDefault="00FA00A4" w:rsidP="00FA00A4">
      <w:pPr>
        <w:pStyle w:val="Default"/>
        <w:spacing w:line="276" w:lineRule="auto"/>
        <w:jc w:val="both"/>
        <w:rPr>
          <w:iCs/>
          <w:lang w:eastAsia="sl-SI"/>
        </w:rPr>
      </w:pPr>
      <w:r w:rsidRPr="000B434B">
        <w:rPr>
          <w:iCs/>
          <w:lang w:eastAsia="sl-SI"/>
        </w:rPr>
        <w:t>Konsultimi i Projekt</w:t>
      </w:r>
      <w:r w:rsidR="00891A6F" w:rsidRPr="000B434B">
        <w:rPr>
          <w:iCs/>
          <w:lang w:eastAsia="sl-SI"/>
        </w:rPr>
        <w:t>vendimit</w:t>
      </w:r>
      <w:r w:rsidRPr="000B434B">
        <w:rPr>
          <w:iCs/>
          <w:lang w:eastAsia="sl-SI"/>
        </w:rPr>
        <w:t xml:space="preserve"> “</w:t>
      </w:r>
      <w:r w:rsidR="00891A6F" w:rsidRPr="000B434B">
        <w:rPr>
          <w:i/>
          <w:iCs/>
          <w:lang w:eastAsia="sl-SI"/>
        </w:rPr>
        <w:t xml:space="preserve">Plani i Menaxhimit të Basenit Ujor </w:t>
      </w:r>
      <w:r w:rsidR="00A979A6">
        <w:rPr>
          <w:i/>
          <w:iCs/>
          <w:lang w:eastAsia="sl-SI"/>
        </w:rPr>
        <w:t>Erzen</w:t>
      </w:r>
      <w:r w:rsidRPr="000B434B">
        <w:rPr>
          <w:iCs/>
          <w:lang w:eastAsia="sl-SI"/>
        </w:rPr>
        <w:t xml:space="preserve">” në </w:t>
      </w:r>
      <w:r w:rsidR="009D3E3C">
        <w:rPr>
          <w:iCs/>
          <w:lang w:eastAsia="sl-SI"/>
        </w:rPr>
        <w:t>RENJK</w:t>
      </w:r>
      <w:r w:rsidRPr="000B434B">
        <w:rPr>
          <w:iCs/>
          <w:lang w:eastAsia="sl-SI"/>
        </w:rPr>
        <w:t xml:space="preserve"> pati një kohëzgjatje </w:t>
      </w:r>
      <w:bookmarkStart w:id="0" w:name="_GoBack"/>
      <w:r w:rsidRPr="000B434B">
        <w:rPr>
          <w:iCs/>
          <w:lang w:eastAsia="sl-SI"/>
        </w:rPr>
        <w:t xml:space="preserve">prej </w:t>
      </w:r>
      <w:r w:rsidR="00A979A6">
        <w:rPr>
          <w:iCs/>
          <w:lang w:eastAsia="sl-SI"/>
        </w:rPr>
        <w:t>20</w:t>
      </w:r>
      <w:r w:rsidR="00891A6F" w:rsidRPr="000B434B">
        <w:rPr>
          <w:iCs/>
          <w:lang w:eastAsia="sl-SI"/>
        </w:rPr>
        <w:t xml:space="preserve"> </w:t>
      </w:r>
      <w:r w:rsidRPr="000B434B">
        <w:rPr>
          <w:iCs/>
          <w:lang w:eastAsia="sl-SI"/>
        </w:rPr>
        <w:t xml:space="preserve">ditësh </w:t>
      </w:r>
      <w:bookmarkEnd w:id="0"/>
      <w:r w:rsidRPr="000B434B">
        <w:rPr>
          <w:iCs/>
          <w:lang w:eastAsia="sl-SI"/>
        </w:rPr>
        <w:t xml:space="preserve">nga data e publikimit </w:t>
      </w:r>
      <w:proofErr w:type="spellStart"/>
      <w:r w:rsidRPr="000B434B">
        <w:rPr>
          <w:iCs/>
          <w:lang w:eastAsia="sl-SI"/>
        </w:rPr>
        <w:t>specifikisht</w:t>
      </w:r>
      <w:proofErr w:type="spellEnd"/>
      <w:r w:rsidRPr="000B434B">
        <w:rPr>
          <w:iCs/>
          <w:lang w:eastAsia="sl-SI"/>
        </w:rPr>
        <w:t xml:space="preserve"> filloi në datë </w:t>
      </w:r>
      <w:r w:rsidR="0066530C" w:rsidRPr="000B434B">
        <w:rPr>
          <w:iCs/>
          <w:lang w:eastAsia="sl-SI"/>
        </w:rPr>
        <w:t>22.2.2023</w:t>
      </w:r>
      <w:r w:rsidRPr="000B434B">
        <w:rPr>
          <w:iCs/>
          <w:lang w:eastAsia="sl-SI"/>
        </w:rPr>
        <w:t xml:space="preserve"> dhe u mbyll më datë </w:t>
      </w:r>
      <w:r w:rsidR="00A979A6">
        <w:rPr>
          <w:iCs/>
          <w:lang w:eastAsia="sl-SI"/>
        </w:rPr>
        <w:t>22</w:t>
      </w:r>
      <w:r w:rsidR="004D6CFA">
        <w:rPr>
          <w:iCs/>
          <w:lang w:eastAsia="sl-SI"/>
        </w:rPr>
        <w:t>.</w:t>
      </w:r>
      <w:r w:rsidR="0066530C" w:rsidRPr="000B434B">
        <w:rPr>
          <w:iCs/>
          <w:lang w:eastAsia="sl-SI"/>
        </w:rPr>
        <w:t>3.2023</w:t>
      </w:r>
      <w:r w:rsidRPr="000B434B">
        <w:rPr>
          <w:iCs/>
          <w:lang w:eastAsia="sl-SI"/>
        </w:rPr>
        <w:t>.</w:t>
      </w:r>
    </w:p>
    <w:p w14:paraId="03130029" w14:textId="77777777" w:rsidR="00FA00A4" w:rsidRPr="000B434B" w:rsidRDefault="00FA00A4" w:rsidP="00FA00A4">
      <w:pPr>
        <w:pStyle w:val="Default"/>
        <w:spacing w:line="276" w:lineRule="auto"/>
        <w:jc w:val="both"/>
        <w:rPr>
          <w:iCs/>
          <w:color w:val="auto"/>
          <w:lang w:eastAsia="sl-SI"/>
        </w:rPr>
      </w:pPr>
    </w:p>
    <w:p w14:paraId="0AF9E51D" w14:textId="77777777" w:rsidR="003006C6" w:rsidRPr="00891A6F" w:rsidRDefault="00FA00A4" w:rsidP="00F43CFA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Gjithashtu 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sh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realizua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r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edhe takim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i konsultues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në nivel ekspertësh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me an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a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 e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Këshill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it t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Baseni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t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="00A979A6">
        <w:rPr>
          <w:rFonts w:ascii="Times New Roman" w:hAnsi="Times New Roman" w:cs="Times New Roman"/>
          <w:iCs/>
          <w:sz w:val="24"/>
          <w:szCs w:val="24"/>
          <w:lang w:eastAsia="sl-SI"/>
        </w:rPr>
        <w:t>Ujor Erzen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, </w:t>
      </w:r>
      <w:r w:rsidR="00891A6F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n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3006C6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datë </w:t>
      </w:r>
      <w:r w:rsidR="00A979A6">
        <w:rPr>
          <w:rFonts w:ascii="Times New Roman" w:hAnsi="Times New Roman" w:cs="Times New Roman"/>
          <w:iCs/>
          <w:sz w:val="24"/>
          <w:szCs w:val="24"/>
          <w:lang w:eastAsia="sl-SI"/>
        </w:rPr>
        <w:t>7 qershor</w:t>
      </w:r>
      <w:r w:rsidR="000B434B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2022</w:t>
      </w:r>
      <w:r w:rsidR="0066530C" w:rsidRPr="000B434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14:paraId="2FD73034" w14:textId="77777777" w:rsidR="009213BF" w:rsidRPr="009213BF" w:rsidRDefault="009213BF" w:rsidP="00F43CFA">
      <w:pPr>
        <w:pStyle w:val="Default"/>
        <w:spacing w:line="276" w:lineRule="auto"/>
        <w:jc w:val="both"/>
        <w:rPr>
          <w:b/>
        </w:rPr>
      </w:pPr>
    </w:p>
    <w:p w14:paraId="6D60FADE" w14:textId="77777777"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b/>
        </w:rPr>
        <w:t xml:space="preserve">3. Metoda e konsultimit </w:t>
      </w:r>
    </w:p>
    <w:p w14:paraId="3C850C40" w14:textId="77777777" w:rsidR="003006C6" w:rsidRPr="009213BF" w:rsidRDefault="003006C6" w:rsidP="00F43CFA">
      <w:pPr>
        <w:pStyle w:val="Default"/>
        <w:spacing w:line="276" w:lineRule="auto"/>
        <w:jc w:val="both"/>
        <w:rPr>
          <w:i/>
          <w:iCs/>
        </w:rPr>
      </w:pPr>
    </w:p>
    <w:p w14:paraId="5733BD34" w14:textId="77777777" w:rsidR="003006C6" w:rsidRPr="009213BF" w:rsidRDefault="003006C6" w:rsidP="00F43CFA">
      <w:pPr>
        <w:pStyle w:val="Default"/>
        <w:spacing w:line="276" w:lineRule="auto"/>
        <w:jc w:val="both"/>
        <w:rPr>
          <w:b/>
        </w:rPr>
      </w:pPr>
      <w:r w:rsidRPr="009213BF">
        <w:rPr>
          <w:i/>
          <w:iCs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Shpjegoni se si u shpërnda informacioni mbi konsultimet e hapura, si u ftuan palët e interesuara të kontribuojnë. Përfshini gjithashtu aktivitete nga konsultimet paraprake nëse janë organizuar të tilla).</w:t>
      </w:r>
    </w:p>
    <w:p w14:paraId="76EE5871" w14:textId="77777777" w:rsidR="003006C6" w:rsidRPr="009213BF" w:rsidRDefault="003006C6" w:rsidP="00F43CFA">
      <w:pPr>
        <w:pStyle w:val="Default"/>
        <w:spacing w:line="276" w:lineRule="auto"/>
        <w:jc w:val="both"/>
      </w:pPr>
    </w:p>
    <w:p w14:paraId="30C3DE1D" w14:textId="77777777"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lastRenderedPageBreak/>
        <w:t>Metodat e konsu</w:t>
      </w:r>
      <w:r w:rsidR="00891A6F" w:rsidRPr="0066530C">
        <w:rPr>
          <w:rFonts w:ascii="Times New Roman" w:hAnsi="Times New Roman" w:cs="Times New Roman"/>
          <w:sz w:val="24"/>
          <w:szCs w:val="24"/>
        </w:rPr>
        <w:t>ltimit të përdorura për projektvendimin</w:t>
      </w:r>
      <w:r w:rsidRPr="0066530C">
        <w:rPr>
          <w:rFonts w:ascii="Times New Roman" w:hAnsi="Times New Roman" w:cs="Times New Roman"/>
          <w:sz w:val="24"/>
          <w:szCs w:val="24"/>
        </w:rPr>
        <w:t xml:space="preserve"> </w:t>
      </w:r>
      <w:r w:rsid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“</w:t>
      </w:r>
      <w:r w:rsidR="0066530C"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Plani i Menaxhimit të Basenit Ujor </w:t>
      </w:r>
      <w:r w:rsidR="004D6CFA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Erzen</w:t>
      </w:r>
      <w:r w:rsid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”</w:t>
      </w:r>
      <w:r w:rsidR="009213BF"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 xml:space="preserve"> ishin katër</w:t>
      </w:r>
      <w:r w:rsidRPr="0066530C"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  <w:t>:</w:t>
      </w:r>
    </w:p>
    <w:p w14:paraId="652CCA23" w14:textId="77777777" w:rsidR="003006C6" w:rsidRPr="0066530C" w:rsidRDefault="003006C6" w:rsidP="00F43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1. Konsultimi elektronik, përmes Regjistrit Elektronik për Njoftimet dhe Konsultimet, RENJK; </w:t>
      </w:r>
    </w:p>
    <w:p w14:paraId="0253851F" w14:textId="77777777" w:rsidR="003006C6" w:rsidRPr="0066530C" w:rsidRDefault="003006C6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2. Takime konsultuese në KBU; </w:t>
      </w:r>
    </w:p>
    <w:p w14:paraId="5926B906" w14:textId="77777777" w:rsidR="003006C6" w:rsidRPr="0066530C" w:rsidRDefault="009213BF" w:rsidP="00F43C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0C">
        <w:rPr>
          <w:rFonts w:ascii="Times New Roman" w:hAnsi="Times New Roman" w:cs="Times New Roman"/>
          <w:sz w:val="24"/>
          <w:szCs w:val="24"/>
        </w:rPr>
        <w:t>3. E</w:t>
      </w:r>
      <w:r w:rsidR="00036CDC" w:rsidRPr="006653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53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6530C">
        <w:rPr>
          <w:rFonts w:ascii="Times New Roman" w:hAnsi="Times New Roman" w:cs="Times New Roman"/>
          <w:sz w:val="24"/>
          <w:szCs w:val="24"/>
        </w:rPr>
        <w:t>;</w:t>
      </w:r>
    </w:p>
    <w:p w14:paraId="3D94EEF4" w14:textId="77777777" w:rsidR="009213BF" w:rsidRPr="009213BF" w:rsidRDefault="009213BF" w:rsidP="00F43CF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q-AL"/>
        </w:rPr>
      </w:pPr>
      <w:r w:rsidRPr="0066530C">
        <w:rPr>
          <w:rFonts w:ascii="Times New Roman" w:hAnsi="Times New Roman" w:cs="Times New Roman"/>
          <w:sz w:val="24"/>
          <w:szCs w:val="24"/>
        </w:rPr>
        <w:t xml:space="preserve">4. </w:t>
      </w:r>
      <w:r w:rsidRPr="0066530C">
        <w:rPr>
          <w:rFonts w:ascii="Times New Roman" w:hAnsi="Times New Roman" w:cs="Times New Roman"/>
          <w:iCs/>
          <w:sz w:val="24"/>
          <w:szCs w:val="24"/>
          <w:lang w:eastAsia="sl-SI"/>
        </w:rPr>
        <w:t>Konsultimit përmes publikimit në faqen zyrtare të AMBU-së.</w:t>
      </w:r>
    </w:p>
    <w:p w14:paraId="159FD3F8" w14:textId="77777777" w:rsidR="00A22BC6" w:rsidRPr="009213BF" w:rsidRDefault="00A22BC6" w:rsidP="00F43CFA">
      <w:pPr>
        <w:pStyle w:val="Default"/>
        <w:spacing w:line="276" w:lineRule="auto"/>
        <w:jc w:val="both"/>
      </w:pPr>
    </w:p>
    <w:p w14:paraId="2F9395F4" w14:textId="77777777" w:rsidR="00A22BC6" w:rsidRPr="009213BF" w:rsidRDefault="00A22BC6" w:rsidP="00F43CFA">
      <w:pPr>
        <w:pStyle w:val="Default"/>
        <w:spacing w:line="276" w:lineRule="auto"/>
        <w:jc w:val="both"/>
      </w:pPr>
      <w:r w:rsidRPr="009213BF">
        <w:rPr>
          <w:b/>
          <w:bCs/>
        </w:rPr>
        <w:t xml:space="preserve">4. Palët e interesit të përfshira </w:t>
      </w:r>
    </w:p>
    <w:p w14:paraId="4BEC88B5" w14:textId="77777777" w:rsidR="00A22BC6" w:rsidRPr="009213BF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456424" w14:textId="77777777" w:rsidR="00F658BD" w:rsidRDefault="00A22BC6" w:rsidP="00F43CF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sz w:val="24"/>
          <w:szCs w:val="24"/>
        </w:rPr>
        <w:t>Palët e interesuara të cilët kanë dhënë komente/kontribut në konsultimet publike gjatë procesit të hartimit, janë:</w:t>
      </w:r>
    </w:p>
    <w:p w14:paraId="1D1F917F" w14:textId="77777777" w:rsidR="00F658BD" w:rsidRPr="005A51BB" w:rsidRDefault="00F658BD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</w:rPr>
        <w:t xml:space="preserve">Anëtarët e grupit të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ndërinstitucional</w:t>
      </w:r>
      <w:r w:rsidRPr="005A51BB">
        <w:rPr>
          <w:rFonts w:ascii="Times New Roman" w:hAnsi="Times New Roman" w:cs="Times New Roman"/>
          <w:iCs/>
          <w:sz w:val="24"/>
          <w:szCs w:val="24"/>
        </w:rPr>
        <w:t xml:space="preserve"> punës në bazë të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Urdhrit të Kryeministrit Nr.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32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datë 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1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3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2021:</w:t>
      </w:r>
    </w:p>
    <w:p w14:paraId="5F1D7580" w14:textId="77777777" w:rsidR="005A51BB" w:rsidRPr="005A51BB" w:rsidRDefault="00F658BD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e Menaxhimit të Burimeve Ujor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</w:p>
    <w:p w14:paraId="08318A77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Infrastrukturës dhe Energjisë;</w:t>
      </w:r>
    </w:p>
    <w:p w14:paraId="6F99BE56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Bujqësisë dhe Zhvillimit Rural;</w:t>
      </w:r>
    </w:p>
    <w:p w14:paraId="7827D18A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Ministria e Turizmit dhe Mjedisit;</w:t>
      </w:r>
    </w:p>
    <w:p w14:paraId="2A9E9558" w14:textId="77777777" w:rsidR="00F658BD" w:rsidRPr="005A51BB" w:rsidRDefault="005A51BB" w:rsidP="00F43C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Agjencia Kombëtare e </w:t>
      </w:r>
      <w:proofErr w:type="spellStart"/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Ujësjelles</w:t>
      </w:r>
      <w:proofErr w:type="spellEnd"/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-Kanalizimeve dhe Infrastrukturës së Mbetjev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20D40E56" w14:textId="77777777" w:rsidR="005A51BB" w:rsidRPr="005A51BB" w:rsidRDefault="005A51BB" w:rsidP="00F43C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Mjedisit;</w:t>
      </w:r>
    </w:p>
    <w:p w14:paraId="0236CA05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Zonave të Mbrojtura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</w:p>
    <w:p w14:paraId="0AF0CDF4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Agjencia Kombëtare e Mbrojtjes Civil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5319BC98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nstituti i Shëndetit Publik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1D64F179" w14:textId="77777777" w:rsidR="005A51BB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nstituti i Statistikave</w:t>
      </w:r>
      <w:r w:rsidR="00551A16">
        <w:rPr>
          <w:rFonts w:ascii="Times New Roman" w:hAnsi="Times New Roman" w:cs="Times New Roman"/>
          <w:iCs/>
          <w:sz w:val="24"/>
          <w:szCs w:val="24"/>
          <w:lang w:eastAsia="sl-SI"/>
        </w:rPr>
        <w:t>;</w:t>
      </w:r>
    </w:p>
    <w:p w14:paraId="4490667B" w14:textId="77777777" w:rsidR="00F43CFA" w:rsidRPr="005A51BB" w:rsidRDefault="005A51BB" w:rsidP="005A51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Shërbimi Gjeologjik Shqiptar;</w:t>
      </w:r>
      <w:r w:rsidR="00F43CFA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 </w:t>
      </w:r>
    </w:p>
    <w:p w14:paraId="72B84702" w14:textId="77777777" w:rsidR="00F80CEB" w:rsidRPr="005A51BB" w:rsidRDefault="00F80CEB" w:rsidP="00F80C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Ekspertët e projektit EUSIWM,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të cilët kanë përgatitur draftin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fillestar të projekt</w:t>
      </w:r>
      <w:r>
        <w:rPr>
          <w:rFonts w:ascii="Times New Roman" w:hAnsi="Times New Roman" w:cs="Times New Roman"/>
          <w:iCs/>
          <w:sz w:val="24"/>
          <w:szCs w:val="24"/>
          <w:lang w:eastAsia="sl-SI"/>
        </w:rPr>
        <w:t>vendimit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.</w:t>
      </w:r>
    </w:p>
    <w:p w14:paraId="22891F20" w14:textId="77777777" w:rsidR="00105A8C" w:rsidRDefault="00FA00A4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Gjithashtu g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jatë fazës së organizimit të takim</w:t>
      </w:r>
      <w:r w:rsidR="005A51BB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it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konsultues 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në nivel Këshilli Baseni Ujor, morën pjesë anëtarët e këtyre këshillave (përfaq</w:t>
      </w:r>
      <w:r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ë</w:t>
      </w:r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sues të njësive të vetëqeverisjes vendore dhe grupe interesi) si dhe u ftuan përfaqësues të universiteteve dhe organizata jo </w:t>
      </w:r>
      <w:proofErr w:type="spellStart"/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fitimiprurëse</w:t>
      </w:r>
      <w:proofErr w:type="spellEnd"/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objekti i </w:t>
      </w:r>
      <w:proofErr w:type="spellStart"/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>veprimatrisë</w:t>
      </w:r>
      <w:proofErr w:type="spellEnd"/>
      <w:r w:rsidR="005328C3" w:rsidRP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së të</w:t>
      </w:r>
      <w:r w:rsidR="005A51BB">
        <w:rPr>
          <w:rFonts w:ascii="Times New Roman" w:hAnsi="Times New Roman" w:cs="Times New Roman"/>
          <w:iCs/>
          <w:sz w:val="24"/>
          <w:szCs w:val="24"/>
          <w:lang w:eastAsia="sl-SI"/>
        </w:rPr>
        <w:t xml:space="preserve"> cilave lidhet me burimet ujore.</w:t>
      </w:r>
    </w:p>
    <w:p w14:paraId="017BCACC" w14:textId="77777777" w:rsidR="005A51BB" w:rsidRPr="009213BF" w:rsidRDefault="005A51BB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14:paraId="051FA21F" w14:textId="77777777"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3BF">
        <w:rPr>
          <w:rFonts w:ascii="Times New Roman" w:hAnsi="Times New Roman" w:cs="Times New Roman"/>
          <w:b/>
          <w:bCs/>
          <w:sz w:val="24"/>
          <w:szCs w:val="24"/>
        </w:rPr>
        <w:t>5. Pasqyra e komenteve të pranuara me arsyetimin e komenteve të pranuara/ refuzuara</w:t>
      </w:r>
    </w:p>
    <w:p w14:paraId="299B209C" w14:textId="77777777"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t/ propozimet e pranuara sipas çështjes që ato ngritën; </w:t>
      </w:r>
    </w:p>
    <w:p w14:paraId="3F3EB920" w14:textId="77777777" w:rsidR="00105A8C" w:rsidRPr="009213BF" w:rsidRDefault="00105A8C" w:rsidP="00F43C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ruponi komente të ngjashme së bashku dhe renditni palët e interesuara që i ngritën ato; </w:t>
      </w:r>
    </w:p>
    <w:p w14:paraId="6450E0DE" w14:textId="77777777"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21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pjegoni cili ishte vendimi i marrë dhe sqaroni shkurtimisht arsyet për t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3CFA" w:rsidRPr="009213BF" w14:paraId="1998DBF7" w14:textId="77777777" w:rsidTr="00F43CFA">
        <w:tc>
          <w:tcPr>
            <w:tcW w:w="1803" w:type="dxa"/>
          </w:tcPr>
          <w:p w14:paraId="0DCF9DE3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lastRenderedPageBreak/>
              <w:t xml:space="preserve">Çështja e adresuar </w:t>
            </w:r>
          </w:p>
          <w:p w14:paraId="70E8BCE4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proofErr w:type="spellStart"/>
            <w:r w:rsidRPr="009213BF">
              <w:rPr>
                <w:i/>
                <w:iCs/>
              </w:rPr>
              <w:t>psh</w:t>
            </w:r>
            <w:proofErr w:type="spellEnd"/>
            <w:r w:rsidRPr="009213BF">
              <w:rPr>
                <w:i/>
                <w:iCs/>
              </w:rPr>
              <w:t xml:space="preserve">. përkufizimi i ri i…, kushtet për regjistrimin e…, rregullimi i…, etj.) </w:t>
            </w:r>
          </w:p>
          <w:p w14:paraId="2BA37635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38FAA100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Komenti </w:t>
            </w:r>
          </w:p>
          <w:p w14:paraId="01FF5D5D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(grumbulloni dhe përmblidhni komente identike/të ngjashme nga palët e ndryshme të interesuara së bashku) </w:t>
            </w:r>
          </w:p>
          <w:p w14:paraId="3CAD5C87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61C3732C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Palët e interesuara </w:t>
            </w:r>
          </w:p>
          <w:p w14:paraId="22263E72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rPr>
                <w:i/>
                <w:iCs/>
              </w:rPr>
              <w:t xml:space="preserve">(renditni të gjithë ata që adresuan çështjen në mënyrë të ngjashme) </w:t>
            </w:r>
          </w:p>
          <w:p w14:paraId="30365EA0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30D8F758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Vendimi (I pranuar/I  </w:t>
            </w:r>
          </w:p>
          <w:p w14:paraId="0E95AEEF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pranuar pjesërisht/I refuzuar) </w:t>
            </w:r>
          </w:p>
          <w:p w14:paraId="1F64B0A3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</w:p>
          <w:p w14:paraId="74D91E53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486D506F" w14:textId="77777777" w:rsidR="00F43CFA" w:rsidRPr="009213BF" w:rsidRDefault="00F43CFA" w:rsidP="00F43CFA">
            <w:pPr>
              <w:pStyle w:val="Default"/>
              <w:spacing w:line="276" w:lineRule="auto"/>
              <w:jc w:val="both"/>
            </w:pPr>
            <w:r w:rsidRPr="009213BF">
              <w:t xml:space="preserve">Justifikimi </w:t>
            </w:r>
          </w:p>
          <w:p w14:paraId="24B39CF3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41A2F1B4" w14:textId="77777777" w:rsidTr="00F43CFA">
        <w:tc>
          <w:tcPr>
            <w:tcW w:w="1803" w:type="dxa"/>
          </w:tcPr>
          <w:p w14:paraId="183B435D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3493F5D7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2B4B15A5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7A8A1AED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1F37FAF3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565C3E68" w14:textId="77777777" w:rsidTr="00F43CFA">
        <w:tc>
          <w:tcPr>
            <w:tcW w:w="1803" w:type="dxa"/>
          </w:tcPr>
          <w:p w14:paraId="231F4D6D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02EA0992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677DD7A4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61C691DC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19D68941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52B951A3" w14:textId="77777777" w:rsidTr="00F43CFA">
        <w:tc>
          <w:tcPr>
            <w:tcW w:w="1803" w:type="dxa"/>
          </w:tcPr>
          <w:p w14:paraId="2BD2F3AC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56DAE9CC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2748088F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117D1A70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076BEEEB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  <w:tr w:rsidR="00F43CFA" w:rsidRPr="009213BF" w14:paraId="01E66E16" w14:textId="77777777" w:rsidTr="00F43CFA">
        <w:tc>
          <w:tcPr>
            <w:tcW w:w="1803" w:type="dxa"/>
          </w:tcPr>
          <w:p w14:paraId="2A7DB0C2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32F2D473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28CD0EAE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3" w:type="dxa"/>
          </w:tcPr>
          <w:p w14:paraId="5DB8E6F3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1804" w:type="dxa"/>
          </w:tcPr>
          <w:p w14:paraId="1980EBE5" w14:textId="77777777" w:rsidR="00F43CFA" w:rsidRPr="009213BF" w:rsidRDefault="00F43CFA" w:rsidP="00F43CF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sl-SI"/>
              </w:rPr>
            </w:pPr>
          </w:p>
        </w:tc>
      </w:tr>
    </w:tbl>
    <w:p w14:paraId="0019F6D2" w14:textId="77777777" w:rsidR="00105A8C" w:rsidRPr="009213BF" w:rsidRDefault="00105A8C" w:rsidP="00F43CF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eastAsia="sl-SI"/>
        </w:rPr>
      </w:pPr>
    </w:p>
    <w:p w14:paraId="7F1E8BF0" w14:textId="77777777" w:rsidR="00FA00A4" w:rsidRPr="000D55AB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Lidhur me rezultatet e konsultimeve, përsa i përket RENJK nuk ka pasur komente lidhur me </w:t>
      </w:r>
      <w:proofErr w:type="spellStart"/>
      <w:r w:rsidRPr="000D55AB">
        <w:rPr>
          <w:rFonts w:ascii="Times New Roman" w:hAnsi="Times New Roman" w:cs="Times New Roman"/>
          <w:sz w:val="24"/>
          <w:szCs w:val="24"/>
          <w:lang w:eastAsia="sl-SI"/>
        </w:rPr>
        <w:t>projektaktin</w:t>
      </w:r>
      <w:proofErr w:type="spellEnd"/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e propozuar.</w:t>
      </w:r>
    </w:p>
    <w:p w14:paraId="51EB691F" w14:textId="77777777" w:rsidR="000137F5" w:rsidRPr="009213BF" w:rsidRDefault="00FA00A4" w:rsidP="00FA00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Ndërsa në takimet e zhvilluara në nivel KBU-je, komentet e adresuara kanë qenë të lidhura kryesisht me aspektet e problematikave të evidentuara </w:t>
      </w:r>
      <w:proofErr w:type="spellStart"/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r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>gjatë</w:t>
      </w:r>
      <w:proofErr w:type="spellEnd"/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fazës së 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zbatimit të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lanit të Menaxhimit të Basenit Ujor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. Në tërësi përqasja e </w:t>
      </w:r>
      <w:proofErr w:type="spellStart"/>
      <w:r w:rsidRPr="000D55AB">
        <w:rPr>
          <w:rFonts w:ascii="Times New Roman" w:hAnsi="Times New Roman" w:cs="Times New Roman"/>
          <w:sz w:val="24"/>
          <w:szCs w:val="24"/>
          <w:lang w:eastAsia="sl-SI"/>
        </w:rPr>
        <w:t>përshfaqur</w:t>
      </w:r>
      <w:proofErr w:type="spellEnd"/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ndaj </w:t>
      </w:r>
      <w:r w:rsidR="000D55AB" w:rsidRPr="000D55AB">
        <w:rPr>
          <w:rFonts w:ascii="Times New Roman" w:hAnsi="Times New Roman" w:cs="Times New Roman"/>
          <w:sz w:val="24"/>
          <w:szCs w:val="24"/>
          <w:lang w:eastAsia="sl-SI"/>
        </w:rPr>
        <w:t>planit të menaxhimit</w:t>
      </w:r>
      <w:r w:rsidRPr="000D55AB">
        <w:rPr>
          <w:rFonts w:ascii="Times New Roman" w:hAnsi="Times New Roman" w:cs="Times New Roman"/>
          <w:sz w:val="24"/>
          <w:szCs w:val="24"/>
          <w:lang w:eastAsia="sl-SI"/>
        </w:rPr>
        <w:t xml:space="preserve"> ka qenë pozitive.</w:t>
      </w:r>
    </w:p>
    <w:sectPr w:rsidR="000137F5" w:rsidRPr="00921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516A"/>
    <w:multiLevelType w:val="hybridMultilevel"/>
    <w:tmpl w:val="49BC02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71CB"/>
    <w:multiLevelType w:val="hybridMultilevel"/>
    <w:tmpl w:val="9050C9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71EF"/>
    <w:multiLevelType w:val="hybridMultilevel"/>
    <w:tmpl w:val="63E47A34"/>
    <w:lvl w:ilvl="0" w:tplc="041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338038A"/>
    <w:multiLevelType w:val="hybridMultilevel"/>
    <w:tmpl w:val="78640C12"/>
    <w:lvl w:ilvl="0" w:tplc="ACEA21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NTcytwACYwtDIyUdpeDU4uLM/DyQAuNaADQMsL4sAAAA"/>
  </w:docVars>
  <w:rsids>
    <w:rsidRoot w:val="000137F5"/>
    <w:rsid w:val="00012664"/>
    <w:rsid w:val="000137F5"/>
    <w:rsid w:val="00036CDC"/>
    <w:rsid w:val="0005124D"/>
    <w:rsid w:val="000B434B"/>
    <w:rsid w:val="000D55AB"/>
    <w:rsid w:val="00105A8C"/>
    <w:rsid w:val="00190BAE"/>
    <w:rsid w:val="001953A7"/>
    <w:rsid w:val="002C6E70"/>
    <w:rsid w:val="003006C6"/>
    <w:rsid w:val="003814FC"/>
    <w:rsid w:val="004D6CFA"/>
    <w:rsid w:val="005328C3"/>
    <w:rsid w:val="00551A16"/>
    <w:rsid w:val="005A4FDE"/>
    <w:rsid w:val="005A51BB"/>
    <w:rsid w:val="005D1FFA"/>
    <w:rsid w:val="00641FC3"/>
    <w:rsid w:val="00657C03"/>
    <w:rsid w:val="0066530C"/>
    <w:rsid w:val="00717174"/>
    <w:rsid w:val="007F001D"/>
    <w:rsid w:val="00865C6A"/>
    <w:rsid w:val="00886DEF"/>
    <w:rsid w:val="00891A6F"/>
    <w:rsid w:val="009213BF"/>
    <w:rsid w:val="00935F3E"/>
    <w:rsid w:val="0094650A"/>
    <w:rsid w:val="009D3E3C"/>
    <w:rsid w:val="00A22BC6"/>
    <w:rsid w:val="00A979A6"/>
    <w:rsid w:val="00AA44D4"/>
    <w:rsid w:val="00AE4F83"/>
    <w:rsid w:val="00BF797B"/>
    <w:rsid w:val="00C22A32"/>
    <w:rsid w:val="00E1730E"/>
    <w:rsid w:val="00F43CFA"/>
    <w:rsid w:val="00F658BD"/>
    <w:rsid w:val="00F73566"/>
    <w:rsid w:val="00F80CEB"/>
    <w:rsid w:val="00FA00A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BEC5"/>
  <w15:chartTrackingRefBased/>
  <w15:docId w15:val="{A6E75190-EB3C-443B-A1FA-EF66D8C3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50A"/>
    <w:pPr>
      <w:ind w:left="720"/>
      <w:contextualSpacing/>
    </w:pPr>
  </w:style>
  <w:style w:type="table" w:styleId="TableGrid">
    <w:name w:val="Table Grid"/>
    <w:basedOn w:val="TableNormal"/>
    <w:uiPriority w:val="39"/>
    <w:rsid w:val="00F4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088A-7684-4943-A0E0-9B363B49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amberi</dc:creator>
  <cp:keywords/>
  <dc:description/>
  <cp:lastModifiedBy>Amarildo Shallas</cp:lastModifiedBy>
  <cp:revision>39</cp:revision>
  <dcterms:created xsi:type="dcterms:W3CDTF">2023-02-20T10:07:00Z</dcterms:created>
  <dcterms:modified xsi:type="dcterms:W3CDTF">2023-09-28T13:36:00Z</dcterms:modified>
</cp:coreProperties>
</file>